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1E" w:rsidRPr="0032326B" w:rsidRDefault="00CD49AB" w:rsidP="008D431E">
      <w:pPr>
        <w:widowControl/>
        <w:adjustRightInd w:val="0"/>
        <w:snapToGrid w:val="0"/>
        <w:spacing w:before="50" w:line="360" w:lineRule="auto"/>
        <w:jc w:val="center"/>
        <w:rPr>
          <w:rFonts w:ascii="微软雅黑" w:eastAsia="微软雅黑" w:hAnsi="微软雅黑" w:cs="仿宋_GB2312"/>
          <w:b/>
          <w:color w:val="000000"/>
          <w:kern w:val="0"/>
          <w:sz w:val="36"/>
          <w:szCs w:val="36"/>
        </w:rPr>
      </w:pPr>
      <w:bookmarkStart w:id="0" w:name="_Hlk13474531"/>
      <w:r>
        <w:rPr>
          <w:rFonts w:ascii="微软雅黑" w:eastAsia="微软雅黑" w:hAnsi="微软雅黑" w:cs="仿宋_GB2312" w:hint="eastAsia"/>
          <w:b/>
          <w:color w:val="000000"/>
          <w:kern w:val="0"/>
          <w:sz w:val="36"/>
          <w:szCs w:val="36"/>
        </w:rPr>
        <w:t>华北电力大学</w:t>
      </w:r>
      <w:r w:rsidR="00B43FF2">
        <w:rPr>
          <w:rFonts w:ascii="微软雅黑" w:eastAsia="微软雅黑" w:hAnsi="微软雅黑" w:cs="仿宋_GB2312" w:hint="eastAsia"/>
          <w:b/>
          <w:color w:val="000000"/>
          <w:kern w:val="0"/>
          <w:sz w:val="36"/>
          <w:szCs w:val="36"/>
        </w:rPr>
        <w:t>副处级及以上领导</w:t>
      </w:r>
      <w:r w:rsidR="0025051E">
        <w:rPr>
          <w:rFonts w:ascii="微软雅黑" w:eastAsia="微软雅黑" w:hAnsi="微软雅黑" w:cs="仿宋_GB2312" w:hint="eastAsia"/>
          <w:b/>
          <w:color w:val="000000"/>
          <w:kern w:val="0"/>
          <w:sz w:val="36"/>
          <w:szCs w:val="36"/>
        </w:rPr>
        <w:t>干部</w:t>
      </w:r>
      <w:r w:rsidR="00DC7E75">
        <w:rPr>
          <w:rFonts w:ascii="微软雅黑" w:eastAsia="微软雅黑" w:hAnsi="微软雅黑" w:cs="仿宋_GB2312" w:hint="eastAsia"/>
          <w:b/>
          <w:color w:val="000000"/>
          <w:kern w:val="0"/>
          <w:sz w:val="36"/>
          <w:szCs w:val="36"/>
        </w:rPr>
        <w:t>办公用房暂时超标</w:t>
      </w:r>
      <w:r w:rsidR="00C13833">
        <w:rPr>
          <w:rFonts w:ascii="微软雅黑" w:eastAsia="微软雅黑" w:hAnsi="微软雅黑" w:cs="仿宋_GB2312" w:hint="eastAsia"/>
          <w:b/>
          <w:color w:val="000000"/>
          <w:kern w:val="0"/>
          <w:sz w:val="36"/>
          <w:szCs w:val="36"/>
        </w:rPr>
        <w:t>情况说明</w:t>
      </w:r>
    </w:p>
    <w:p w:rsidR="008D431E" w:rsidRPr="0032326B" w:rsidRDefault="00DB5430" w:rsidP="00D8305B">
      <w:pPr>
        <w:widowControl/>
        <w:adjustRightInd w:val="0"/>
        <w:snapToGrid w:val="0"/>
        <w:spacing w:before="50"/>
        <w:ind w:right="-483" w:firstLineChars="50" w:firstLine="120"/>
        <w:rPr>
          <w:rFonts w:ascii="微软雅黑" w:eastAsia="微软雅黑" w:hAnsi="微软雅黑" w:cs="仿宋_GB2312"/>
          <w:b/>
          <w:color w:val="000000"/>
          <w:kern w:val="0"/>
          <w:sz w:val="36"/>
          <w:szCs w:val="36"/>
        </w:rPr>
      </w:pPr>
      <w:r w:rsidRPr="0032326B">
        <w:rPr>
          <w:rFonts w:ascii="微软雅黑" w:eastAsia="微软雅黑" w:hAnsi="微软雅黑" w:cs="宋体"/>
          <w:color w:val="000000"/>
          <w:kern w:val="0"/>
          <w:sz w:val="24"/>
          <w:szCs w:val="21"/>
        </w:rPr>
        <w:tab/>
      </w:r>
      <w:r w:rsidRPr="0032326B">
        <w:rPr>
          <w:rFonts w:ascii="微软雅黑" w:eastAsia="微软雅黑" w:hAnsi="微软雅黑" w:cs="宋体"/>
          <w:color w:val="000000"/>
          <w:kern w:val="0"/>
          <w:sz w:val="24"/>
          <w:szCs w:val="21"/>
        </w:rPr>
        <w:tab/>
      </w:r>
      <w:r w:rsidRPr="0032326B">
        <w:rPr>
          <w:rFonts w:ascii="微软雅黑" w:eastAsia="微软雅黑" w:hAnsi="微软雅黑" w:cs="宋体"/>
          <w:color w:val="000000"/>
          <w:kern w:val="0"/>
          <w:sz w:val="24"/>
          <w:szCs w:val="21"/>
        </w:rPr>
        <w:tab/>
      </w:r>
      <w:r w:rsidRPr="0032326B">
        <w:rPr>
          <w:rFonts w:ascii="微软雅黑" w:eastAsia="微软雅黑" w:hAnsi="微软雅黑" w:cs="宋体"/>
          <w:color w:val="000000"/>
          <w:kern w:val="0"/>
          <w:sz w:val="24"/>
          <w:szCs w:val="21"/>
        </w:rPr>
        <w:tab/>
      </w:r>
      <w:r w:rsidRPr="0032326B">
        <w:rPr>
          <w:rFonts w:ascii="微软雅黑" w:eastAsia="微软雅黑" w:hAnsi="微软雅黑" w:cs="宋体"/>
          <w:color w:val="000000"/>
          <w:kern w:val="0"/>
          <w:sz w:val="24"/>
          <w:szCs w:val="21"/>
        </w:rPr>
        <w:tab/>
      </w:r>
      <w:r w:rsidRPr="0032326B">
        <w:rPr>
          <w:rFonts w:ascii="微软雅黑" w:eastAsia="微软雅黑" w:hAnsi="微软雅黑" w:cs="宋体"/>
          <w:color w:val="000000"/>
          <w:kern w:val="0"/>
          <w:sz w:val="24"/>
          <w:szCs w:val="21"/>
        </w:rPr>
        <w:tab/>
      </w:r>
      <w:r w:rsidR="00D8305B">
        <w:rPr>
          <w:rFonts w:ascii="微软雅黑" w:eastAsia="微软雅黑" w:hAnsi="微软雅黑" w:cs="宋体" w:hint="eastAsia"/>
          <w:color w:val="000000"/>
          <w:kern w:val="0"/>
          <w:sz w:val="24"/>
          <w:szCs w:val="21"/>
        </w:rPr>
        <w:t xml:space="preserve">   </w:t>
      </w:r>
      <w:r w:rsidRPr="0032326B">
        <w:rPr>
          <w:rFonts w:ascii="微软雅黑" w:eastAsia="微软雅黑" w:hAnsi="微软雅黑" w:cs="宋体"/>
          <w:color w:val="000000"/>
          <w:kern w:val="0"/>
          <w:sz w:val="24"/>
          <w:szCs w:val="21"/>
        </w:rPr>
        <w:tab/>
      </w:r>
      <w:r w:rsidR="00D8305B">
        <w:rPr>
          <w:rFonts w:ascii="微软雅黑" w:eastAsia="微软雅黑" w:hAnsi="微软雅黑" w:cs="宋体" w:hint="eastAsia"/>
          <w:color w:val="000000"/>
          <w:kern w:val="0"/>
          <w:sz w:val="24"/>
          <w:szCs w:val="21"/>
        </w:rPr>
        <w:t xml:space="preserve">                           </w:t>
      </w:r>
      <w:r w:rsidR="00C13833">
        <w:rPr>
          <w:rFonts w:ascii="微软雅黑" w:eastAsia="微软雅黑" w:hAnsi="微软雅黑" w:cs="宋体" w:hint="eastAsia"/>
          <w:color w:val="000000"/>
          <w:kern w:val="0"/>
          <w:sz w:val="24"/>
          <w:szCs w:val="21"/>
        </w:rPr>
        <w:t xml:space="preserve"> </w:t>
      </w:r>
      <w:r w:rsidR="00C13833">
        <w:rPr>
          <w:rFonts w:ascii="微软雅黑" w:eastAsia="微软雅黑" w:hAnsi="微软雅黑" w:cs="宋体"/>
          <w:color w:val="000000"/>
          <w:kern w:val="0"/>
          <w:sz w:val="24"/>
          <w:szCs w:val="21"/>
        </w:rPr>
        <w:t xml:space="preserve">    </w:t>
      </w:r>
      <w:r w:rsidRPr="0032326B">
        <w:rPr>
          <w:rFonts w:ascii="微软雅黑" w:eastAsia="微软雅黑" w:hAnsi="微软雅黑" w:cs="宋体" w:hint="eastAsia"/>
          <w:color w:val="000000"/>
          <w:kern w:val="0"/>
          <w:sz w:val="24"/>
          <w:szCs w:val="21"/>
        </w:rPr>
        <w:t>日期：</w:t>
      </w:r>
      <w:r w:rsidR="00D8305B">
        <w:rPr>
          <w:rFonts w:ascii="微软雅黑" w:eastAsia="微软雅黑" w:hAnsi="微软雅黑" w:cs="宋体" w:hint="eastAsia"/>
          <w:color w:val="000000"/>
          <w:kern w:val="0"/>
          <w:sz w:val="24"/>
          <w:szCs w:val="21"/>
        </w:rPr>
        <w:t xml:space="preserve">       </w:t>
      </w:r>
      <w:r w:rsidRPr="0032326B">
        <w:rPr>
          <w:rFonts w:ascii="微软雅黑" w:eastAsia="微软雅黑" w:hAnsi="微软雅黑" w:cs="宋体" w:hint="eastAsia"/>
          <w:color w:val="000000"/>
          <w:kern w:val="0"/>
          <w:sz w:val="24"/>
          <w:szCs w:val="21"/>
        </w:rPr>
        <w:t>年</w:t>
      </w:r>
      <w:r w:rsidR="00D8305B">
        <w:rPr>
          <w:rFonts w:ascii="微软雅黑" w:eastAsia="微软雅黑" w:hAnsi="微软雅黑" w:cs="宋体" w:hint="eastAsia"/>
          <w:color w:val="000000"/>
          <w:kern w:val="0"/>
          <w:sz w:val="24"/>
          <w:szCs w:val="21"/>
        </w:rPr>
        <w:t xml:space="preserve">     </w:t>
      </w:r>
      <w:r w:rsidRPr="0032326B">
        <w:rPr>
          <w:rFonts w:ascii="微软雅黑" w:eastAsia="微软雅黑" w:hAnsi="微软雅黑" w:cs="宋体" w:hint="eastAsia"/>
          <w:color w:val="000000"/>
          <w:kern w:val="0"/>
          <w:sz w:val="24"/>
          <w:szCs w:val="21"/>
        </w:rPr>
        <w:t>月</w:t>
      </w:r>
      <w:r w:rsidR="00D8305B">
        <w:rPr>
          <w:rFonts w:ascii="微软雅黑" w:eastAsia="微软雅黑" w:hAnsi="微软雅黑" w:cs="宋体" w:hint="eastAsia"/>
          <w:color w:val="000000"/>
          <w:kern w:val="0"/>
          <w:sz w:val="24"/>
          <w:szCs w:val="21"/>
        </w:rPr>
        <w:t xml:space="preserve">    </w:t>
      </w:r>
      <w:r w:rsidRPr="0032326B">
        <w:rPr>
          <w:rFonts w:ascii="微软雅黑" w:eastAsia="微软雅黑" w:hAnsi="微软雅黑" w:cs="宋体" w:hint="eastAsia"/>
          <w:color w:val="000000"/>
          <w:kern w:val="0"/>
          <w:sz w:val="24"/>
          <w:szCs w:val="21"/>
        </w:rPr>
        <w:t>日</w:t>
      </w:r>
    </w:p>
    <w:tbl>
      <w:tblPr>
        <w:tblW w:w="61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1"/>
        <w:gridCol w:w="711"/>
        <w:gridCol w:w="2977"/>
        <w:gridCol w:w="1987"/>
        <w:gridCol w:w="2392"/>
      </w:tblGrid>
      <w:tr w:rsidR="00EC0210" w:rsidRPr="002358B3" w:rsidTr="00C13833">
        <w:trPr>
          <w:trHeight w:val="199"/>
          <w:jc w:val="center"/>
        </w:trPr>
        <w:tc>
          <w:tcPr>
            <w:tcW w:w="1041" w:type="pct"/>
            <w:vAlign w:val="center"/>
          </w:tcPr>
          <w:p w:rsidR="00EC0210" w:rsidRPr="002358B3" w:rsidRDefault="00EC0210" w:rsidP="007E7CB9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2358B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姓</w:t>
            </w:r>
            <w:r w:rsidR="00C1383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 xml:space="preserve"> </w:t>
            </w:r>
            <w:r w:rsidR="005C630A"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  <w:t xml:space="preserve">            </w:t>
            </w:r>
            <w:r w:rsidR="00C13833"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  <w:t xml:space="preserve"> </w:t>
            </w:r>
            <w:r w:rsidRPr="002358B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名</w:t>
            </w:r>
          </w:p>
        </w:tc>
        <w:tc>
          <w:tcPr>
            <w:tcW w:w="1810" w:type="pct"/>
            <w:gridSpan w:val="2"/>
            <w:vAlign w:val="center"/>
          </w:tcPr>
          <w:p w:rsidR="00EC0210" w:rsidRPr="002358B3" w:rsidRDefault="00EC0210" w:rsidP="007E7CB9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975" w:type="pct"/>
            <w:vAlign w:val="center"/>
          </w:tcPr>
          <w:p w:rsidR="00EC0210" w:rsidRPr="002358B3" w:rsidRDefault="0025051E" w:rsidP="00EC0210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2358B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174" w:type="pct"/>
            <w:vAlign w:val="center"/>
          </w:tcPr>
          <w:p w:rsidR="00EC0210" w:rsidRPr="002358B3" w:rsidRDefault="00EC0210" w:rsidP="007E7CB9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5C2722" w:rsidRPr="002358B3" w:rsidTr="00C13833">
        <w:trPr>
          <w:trHeight w:val="253"/>
          <w:jc w:val="center"/>
        </w:trPr>
        <w:tc>
          <w:tcPr>
            <w:tcW w:w="1041" w:type="pct"/>
            <w:vAlign w:val="center"/>
          </w:tcPr>
          <w:p w:rsidR="00D16614" w:rsidRPr="002358B3" w:rsidRDefault="0025051E" w:rsidP="007E7CB9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职务所在单位</w:t>
            </w:r>
          </w:p>
        </w:tc>
        <w:tc>
          <w:tcPr>
            <w:tcW w:w="1810" w:type="pct"/>
            <w:gridSpan w:val="2"/>
            <w:vAlign w:val="center"/>
          </w:tcPr>
          <w:p w:rsidR="00D16614" w:rsidRPr="002358B3" w:rsidRDefault="008877DE" w:rsidP="00D16614">
            <w:pPr>
              <w:widowControl/>
              <w:adjustRightInd w:val="0"/>
              <w:snapToGrid w:val="0"/>
              <w:spacing w:before="5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975" w:type="pct"/>
            <w:vAlign w:val="center"/>
          </w:tcPr>
          <w:p w:rsidR="00D16614" w:rsidRPr="002358B3" w:rsidRDefault="00DB5430" w:rsidP="007E7CB9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2358B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职</w:t>
            </w:r>
            <w:r w:rsidR="005E1139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 xml:space="preserve">      </w:t>
            </w:r>
            <w:proofErr w:type="gramStart"/>
            <w:r w:rsidRPr="002358B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务</w:t>
            </w:r>
            <w:proofErr w:type="gramEnd"/>
          </w:p>
        </w:tc>
        <w:tc>
          <w:tcPr>
            <w:tcW w:w="1174" w:type="pct"/>
            <w:vAlign w:val="center"/>
          </w:tcPr>
          <w:p w:rsidR="00D16614" w:rsidRPr="002358B3" w:rsidRDefault="008877DE" w:rsidP="007E7CB9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8305B" w:rsidRPr="002358B3" w:rsidTr="00C13833">
        <w:trPr>
          <w:trHeight w:val="206"/>
          <w:jc w:val="center"/>
        </w:trPr>
        <w:tc>
          <w:tcPr>
            <w:tcW w:w="1041" w:type="pct"/>
            <w:vAlign w:val="center"/>
          </w:tcPr>
          <w:p w:rsidR="00D8305B" w:rsidRPr="002358B3" w:rsidRDefault="00C13833" w:rsidP="00EC0210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办公用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房位置</w:t>
            </w:r>
          </w:p>
        </w:tc>
        <w:tc>
          <w:tcPr>
            <w:tcW w:w="1810" w:type="pct"/>
            <w:gridSpan w:val="2"/>
            <w:vAlign w:val="center"/>
          </w:tcPr>
          <w:p w:rsidR="00D8305B" w:rsidRPr="002358B3" w:rsidRDefault="00D8305B" w:rsidP="007E7CB9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975" w:type="pct"/>
            <w:vAlign w:val="center"/>
          </w:tcPr>
          <w:p w:rsidR="00D8305B" w:rsidRPr="002358B3" w:rsidRDefault="00C13833" w:rsidP="00D8305B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2150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使用面积</w:t>
            </w:r>
          </w:p>
        </w:tc>
        <w:tc>
          <w:tcPr>
            <w:tcW w:w="1174" w:type="pct"/>
            <w:vAlign w:val="center"/>
          </w:tcPr>
          <w:p w:rsidR="00D8305B" w:rsidRPr="002358B3" w:rsidRDefault="00C13833" w:rsidP="007E7CB9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  <w:t xml:space="preserve">                    </w:t>
            </w:r>
            <w:r w:rsidRPr="002358B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（㎡）</w:t>
            </w:r>
          </w:p>
        </w:tc>
      </w:tr>
      <w:tr w:rsidR="00C21508" w:rsidRPr="002358B3" w:rsidTr="00C13833">
        <w:trPr>
          <w:trHeight w:val="119"/>
          <w:jc w:val="center"/>
        </w:trPr>
        <w:tc>
          <w:tcPr>
            <w:tcW w:w="1041" w:type="pct"/>
            <w:vAlign w:val="center"/>
          </w:tcPr>
          <w:p w:rsidR="00C21508" w:rsidRPr="002358B3" w:rsidRDefault="00C13833" w:rsidP="00C13833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同室办公人员名单</w:t>
            </w:r>
          </w:p>
        </w:tc>
        <w:tc>
          <w:tcPr>
            <w:tcW w:w="1810" w:type="pct"/>
            <w:gridSpan w:val="2"/>
            <w:vAlign w:val="center"/>
          </w:tcPr>
          <w:p w:rsidR="00C21508" w:rsidRPr="002358B3" w:rsidRDefault="00C21508" w:rsidP="007E7CB9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bookmarkStart w:id="1" w:name="_GoBack"/>
            <w:bookmarkEnd w:id="1"/>
          </w:p>
        </w:tc>
        <w:tc>
          <w:tcPr>
            <w:tcW w:w="975" w:type="pct"/>
            <w:vAlign w:val="center"/>
          </w:tcPr>
          <w:p w:rsidR="00C21508" w:rsidRPr="00C21508" w:rsidRDefault="00C13833" w:rsidP="007E7CB9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核定</w:t>
            </w:r>
            <w:r w:rsidR="00C21508" w:rsidRPr="00C2150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面积</w:t>
            </w:r>
          </w:p>
        </w:tc>
        <w:tc>
          <w:tcPr>
            <w:tcW w:w="1174" w:type="pct"/>
            <w:vAlign w:val="center"/>
          </w:tcPr>
          <w:p w:rsidR="00C21508" w:rsidRPr="002358B3" w:rsidRDefault="00C13833" w:rsidP="00C13833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  <w:t xml:space="preserve">                     </w:t>
            </w:r>
            <w:r w:rsidRPr="002358B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（㎡）</w:t>
            </w:r>
            <w:r w:rsidR="00C2150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 xml:space="preserve">                      </w:t>
            </w:r>
          </w:p>
        </w:tc>
      </w:tr>
      <w:tr w:rsidR="000E2E10" w:rsidRPr="002358B3" w:rsidTr="00C13833">
        <w:trPr>
          <w:trHeight w:val="68"/>
          <w:jc w:val="center"/>
        </w:trPr>
        <w:tc>
          <w:tcPr>
            <w:tcW w:w="1041" w:type="pct"/>
            <w:vAlign w:val="center"/>
          </w:tcPr>
          <w:p w:rsidR="00CD25DD" w:rsidRPr="002358B3" w:rsidRDefault="00C13833" w:rsidP="00C13833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预计解除超标时间</w:t>
            </w:r>
          </w:p>
        </w:tc>
        <w:tc>
          <w:tcPr>
            <w:tcW w:w="1810" w:type="pct"/>
            <w:gridSpan w:val="2"/>
            <w:vAlign w:val="center"/>
          </w:tcPr>
          <w:p w:rsidR="00CD25DD" w:rsidRPr="002358B3" w:rsidRDefault="005E1139" w:rsidP="00C21508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 xml:space="preserve">                       </w:t>
            </w:r>
            <w:r w:rsidR="00C1383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1"/>
              </w:rPr>
              <w:t xml:space="preserve">     </w:t>
            </w:r>
            <w:r w:rsidR="00C13833" w:rsidRPr="0032326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1"/>
              </w:rPr>
              <w:t>年</w:t>
            </w:r>
            <w:r w:rsidR="00C1383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1"/>
              </w:rPr>
              <w:t xml:space="preserve">     </w:t>
            </w:r>
            <w:r w:rsidR="00C13833" w:rsidRPr="0032326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1"/>
              </w:rPr>
              <w:t>月</w:t>
            </w:r>
            <w:r w:rsidR="00C1383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1"/>
              </w:rPr>
              <w:t xml:space="preserve">    </w:t>
            </w:r>
            <w:r w:rsidR="00C13833" w:rsidRPr="0032326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1"/>
              </w:rPr>
              <w:t>日</w:t>
            </w:r>
          </w:p>
        </w:tc>
        <w:tc>
          <w:tcPr>
            <w:tcW w:w="975" w:type="pct"/>
            <w:vAlign w:val="center"/>
          </w:tcPr>
          <w:p w:rsidR="00CD25DD" w:rsidRPr="00C82391" w:rsidRDefault="00C13833" w:rsidP="007E7CB9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b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超标</w:t>
            </w:r>
            <w:r w:rsidR="00C21508" w:rsidRPr="002358B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面积</w:t>
            </w:r>
          </w:p>
        </w:tc>
        <w:tc>
          <w:tcPr>
            <w:tcW w:w="1174" w:type="pct"/>
            <w:vAlign w:val="center"/>
          </w:tcPr>
          <w:p w:rsidR="00CD25DD" w:rsidRPr="002358B3" w:rsidRDefault="00C21508" w:rsidP="007E7CB9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 xml:space="preserve">                      </w:t>
            </w:r>
            <w:r w:rsidRPr="002358B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（㎡）</w:t>
            </w:r>
          </w:p>
        </w:tc>
      </w:tr>
      <w:tr w:rsidR="008D431E" w:rsidRPr="0032326B" w:rsidTr="000E2E10">
        <w:trPr>
          <w:trHeight w:val="242"/>
          <w:jc w:val="center"/>
        </w:trPr>
        <w:tc>
          <w:tcPr>
            <w:tcW w:w="5000" w:type="pct"/>
            <w:gridSpan w:val="5"/>
            <w:tcBorders>
              <w:bottom w:val="double" w:sz="4" w:space="0" w:color="auto"/>
            </w:tcBorders>
            <w:vAlign w:val="center"/>
          </w:tcPr>
          <w:p w:rsidR="008D431E" w:rsidRPr="002358B3" w:rsidRDefault="00C13833" w:rsidP="007E7CB9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暂时超标情况说明</w:t>
            </w:r>
          </w:p>
        </w:tc>
      </w:tr>
      <w:tr w:rsidR="008D431E" w:rsidRPr="0032326B" w:rsidTr="00EC0210">
        <w:trPr>
          <w:trHeight w:val="2423"/>
          <w:jc w:val="center"/>
        </w:trPr>
        <w:tc>
          <w:tcPr>
            <w:tcW w:w="5000" w:type="pct"/>
            <w:gridSpan w:val="5"/>
            <w:tcBorders>
              <w:bottom w:val="double" w:sz="4" w:space="0" w:color="auto"/>
            </w:tcBorders>
          </w:tcPr>
          <w:p w:rsidR="007E7CB9" w:rsidRDefault="0025051E" w:rsidP="007E7CB9">
            <w:pPr>
              <w:widowControl/>
              <w:adjustRightInd w:val="0"/>
              <w:snapToGrid w:val="0"/>
              <w:spacing w:before="50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     </w:t>
            </w:r>
          </w:p>
          <w:p w:rsidR="0025051E" w:rsidRDefault="0025051E" w:rsidP="007E7CB9">
            <w:pPr>
              <w:widowControl/>
              <w:adjustRightInd w:val="0"/>
              <w:snapToGrid w:val="0"/>
              <w:spacing w:before="50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       </w:t>
            </w:r>
            <w:r w:rsidRPr="00BA0196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□</w:t>
            </w:r>
            <w:r w:rsidR="00BA0196" w:rsidRPr="00BA0196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="00BA019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因</w:t>
            </w:r>
            <w:r w:rsidR="00C1383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满编不能调配人员且无其他用房可调换。</w:t>
            </w:r>
          </w:p>
          <w:p w:rsidR="00BA0196" w:rsidRDefault="00BA0196" w:rsidP="007E7CB9">
            <w:pPr>
              <w:widowControl/>
              <w:adjustRightInd w:val="0"/>
              <w:snapToGrid w:val="0"/>
              <w:spacing w:before="50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       </w:t>
            </w:r>
            <w:r w:rsidRPr="00BA0196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□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因</w:t>
            </w:r>
            <w:r w:rsidR="00C1383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同室办公人员</w:t>
            </w:r>
            <w:r w:rsidR="0064361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借调或挂职，造成短期内超标现象。</w:t>
            </w:r>
          </w:p>
          <w:p w:rsidR="00BA0196" w:rsidRDefault="00BA0196" w:rsidP="007E7CB9">
            <w:pPr>
              <w:widowControl/>
              <w:adjustRightInd w:val="0"/>
              <w:snapToGrid w:val="0"/>
              <w:spacing w:before="50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       </w:t>
            </w:r>
            <w:r w:rsidRPr="00BA0196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□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其他情况：</w:t>
            </w:r>
          </w:p>
          <w:p w:rsidR="00FE2F7D" w:rsidRPr="002358B3" w:rsidRDefault="00FE2F7D" w:rsidP="007E7CB9">
            <w:pPr>
              <w:widowControl/>
              <w:adjustRightInd w:val="0"/>
              <w:snapToGrid w:val="0"/>
              <w:spacing w:before="50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  <w:p w:rsidR="008D431E" w:rsidRPr="002358B3" w:rsidRDefault="00643611" w:rsidP="00EC0210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说明</w:t>
            </w:r>
            <w:r w:rsidR="00BA019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人</w:t>
            </w:r>
            <w:r w:rsidR="00DB5430" w:rsidRPr="002358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签字：</w:t>
            </w:r>
            <w:r w:rsidR="00EC021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                                               </w:t>
            </w:r>
            <w:r w:rsidR="00DB5430" w:rsidRPr="002358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年</w:t>
            </w:r>
            <w:r w:rsidR="00EC021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 </w:t>
            </w:r>
            <w:r w:rsidR="00DB5430" w:rsidRPr="002358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月</w:t>
            </w:r>
            <w:r w:rsidR="00EC021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 </w:t>
            </w:r>
            <w:r w:rsidR="00DB5430" w:rsidRPr="002358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日</w:t>
            </w:r>
          </w:p>
        </w:tc>
      </w:tr>
      <w:tr w:rsidR="000E2E10" w:rsidRPr="0032326B" w:rsidTr="00D8305B">
        <w:trPr>
          <w:trHeight w:val="1572"/>
          <w:jc w:val="center"/>
        </w:trPr>
        <w:tc>
          <w:tcPr>
            <w:tcW w:w="139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31E" w:rsidRPr="002358B3" w:rsidRDefault="00DB5430" w:rsidP="007E7CB9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2358B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学院</w:t>
            </w:r>
            <w:r w:rsidR="00EC021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（单位）</w:t>
            </w:r>
            <w:r w:rsidRPr="002358B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意见</w:t>
            </w:r>
          </w:p>
        </w:tc>
        <w:tc>
          <w:tcPr>
            <w:tcW w:w="3610" w:type="pct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0210" w:rsidRDefault="00EC0210" w:rsidP="00195239">
            <w:pPr>
              <w:widowControl/>
              <w:adjustRightInd w:val="0"/>
              <w:snapToGrid w:val="0"/>
              <w:spacing w:before="50"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  <w:p w:rsidR="00EC0210" w:rsidRPr="002358B3" w:rsidRDefault="00EC0210" w:rsidP="00195239">
            <w:pPr>
              <w:widowControl/>
              <w:adjustRightInd w:val="0"/>
              <w:snapToGrid w:val="0"/>
              <w:spacing w:before="50"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  <w:p w:rsidR="008D431E" w:rsidRPr="002358B3" w:rsidRDefault="00DB5430" w:rsidP="00B303C9">
            <w:pPr>
              <w:widowControl/>
              <w:adjustRightInd w:val="0"/>
              <w:snapToGrid w:val="0"/>
              <w:spacing w:before="50"/>
              <w:ind w:firstLineChars="600" w:firstLine="132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358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签字：</w:t>
            </w:r>
            <w:r w:rsidR="00EC021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            </w:t>
            </w:r>
            <w:r w:rsidR="00B303C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     </w:t>
            </w:r>
            <w:r w:rsidR="00EC021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（</w:t>
            </w:r>
            <w:r w:rsidR="00EC021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盖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章）</w:t>
            </w:r>
            <w:r w:rsidR="00EC021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             </w:t>
            </w:r>
            <w:r w:rsidRPr="002358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年</w:t>
            </w:r>
            <w:r w:rsidR="00EC021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</w:t>
            </w:r>
            <w:r w:rsidR="00B303C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  </w:t>
            </w:r>
            <w:r w:rsidR="00EC021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Pr="002358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月</w:t>
            </w:r>
            <w:r w:rsidR="00EC021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 </w:t>
            </w:r>
            <w:r w:rsidR="00B303C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 </w:t>
            </w:r>
            <w:r w:rsidRPr="002358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日</w:t>
            </w:r>
          </w:p>
        </w:tc>
      </w:tr>
      <w:tr w:rsidR="000E2E10" w:rsidRPr="0032326B" w:rsidTr="00D8305B">
        <w:trPr>
          <w:trHeight w:val="1953"/>
          <w:jc w:val="center"/>
        </w:trPr>
        <w:tc>
          <w:tcPr>
            <w:tcW w:w="139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31E" w:rsidRPr="002358B3" w:rsidRDefault="00DB5430" w:rsidP="007E7CB9">
            <w:pPr>
              <w:widowControl/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2358B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资产管理处意见</w:t>
            </w:r>
          </w:p>
        </w:tc>
        <w:tc>
          <w:tcPr>
            <w:tcW w:w="3610" w:type="pct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285" w:rsidRDefault="00A42285" w:rsidP="00700601">
            <w:pPr>
              <w:widowControl/>
              <w:adjustRightInd w:val="0"/>
              <w:snapToGrid w:val="0"/>
              <w:spacing w:before="5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  <w:p w:rsidR="00FE2F7D" w:rsidRPr="002358B3" w:rsidRDefault="00FE2F7D" w:rsidP="00700601">
            <w:pPr>
              <w:widowControl/>
              <w:adjustRightInd w:val="0"/>
              <w:snapToGrid w:val="0"/>
              <w:spacing w:before="5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</w:p>
          <w:p w:rsidR="008D431E" w:rsidRPr="002358B3" w:rsidRDefault="00D8305B" w:rsidP="00D8305B">
            <w:pPr>
              <w:widowControl/>
              <w:wordWrap w:val="0"/>
              <w:adjustRightInd w:val="0"/>
              <w:snapToGrid w:val="0"/>
              <w:spacing w:before="50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   </w:t>
            </w:r>
            <w:r w:rsidR="00A42285" w:rsidRPr="002358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签字：</w:t>
            </w:r>
            <w:r w:rsidR="00B303C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                     （盖章）                </w:t>
            </w:r>
            <w:r w:rsidR="00B303C9" w:rsidRPr="002358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年</w:t>
            </w:r>
            <w:r w:rsidR="00B303C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     </w:t>
            </w:r>
            <w:r w:rsidR="00B303C9" w:rsidRPr="002358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月</w:t>
            </w:r>
            <w:r w:rsidR="00B303C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     </w:t>
            </w:r>
            <w:r w:rsidR="00B303C9" w:rsidRPr="002358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日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</w:t>
            </w:r>
          </w:p>
        </w:tc>
      </w:tr>
      <w:tr w:rsidR="000E2E10" w:rsidRPr="0032326B" w:rsidTr="00FE2F7D">
        <w:trPr>
          <w:trHeight w:val="1644"/>
          <w:jc w:val="center"/>
        </w:trPr>
        <w:tc>
          <w:tcPr>
            <w:tcW w:w="139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31E" w:rsidRPr="002358B3" w:rsidRDefault="00DB5430" w:rsidP="007E7CB9">
            <w:pPr>
              <w:adjustRightInd w:val="0"/>
              <w:snapToGrid w:val="0"/>
              <w:spacing w:before="50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2358B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校领导意见</w:t>
            </w:r>
          </w:p>
        </w:tc>
        <w:tc>
          <w:tcPr>
            <w:tcW w:w="3610" w:type="pct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285" w:rsidRDefault="00A42285" w:rsidP="007E7CB9">
            <w:pPr>
              <w:adjustRightInd w:val="0"/>
              <w:snapToGrid w:val="0"/>
              <w:spacing w:before="50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  <w:p w:rsidR="00A42285" w:rsidRDefault="00A42285" w:rsidP="007E7CB9">
            <w:pPr>
              <w:adjustRightInd w:val="0"/>
              <w:snapToGrid w:val="0"/>
              <w:spacing w:before="50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  <w:p w:rsidR="008D431E" w:rsidRPr="002358B3" w:rsidRDefault="00A42285" w:rsidP="00914607">
            <w:pPr>
              <w:adjustRightInd w:val="0"/>
              <w:snapToGrid w:val="0"/>
              <w:spacing w:before="50"/>
              <w:ind w:right="440" w:firstLineChars="550" w:firstLine="1210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358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签字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                                           </w:t>
            </w:r>
            <w:r w:rsidR="0091460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</w:t>
            </w:r>
            <w:r w:rsidR="00914607" w:rsidRPr="002358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年</w:t>
            </w:r>
            <w:r w:rsidR="0091460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     </w:t>
            </w:r>
            <w:r w:rsidR="00914607" w:rsidRPr="002358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月</w:t>
            </w:r>
            <w:r w:rsidR="0091460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     </w:t>
            </w:r>
            <w:r w:rsidR="00914607" w:rsidRPr="002358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日</w:t>
            </w:r>
          </w:p>
        </w:tc>
      </w:tr>
      <w:bookmarkEnd w:id="0"/>
    </w:tbl>
    <w:p w:rsidR="00F40BA7" w:rsidRPr="00F40BA7" w:rsidRDefault="00F40BA7" w:rsidP="00F40BA7">
      <w:pPr>
        <w:widowControl/>
        <w:jc w:val="left"/>
        <w:rPr>
          <w:rFonts w:hint="eastAsia"/>
          <w:sz w:val="28"/>
          <w:szCs w:val="28"/>
        </w:rPr>
      </w:pPr>
    </w:p>
    <w:sectPr w:rsidR="00F40BA7" w:rsidRPr="00F40BA7" w:rsidSect="005C630A">
      <w:footerReference w:type="default" r:id="rId8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7DE" w:rsidRDefault="008877DE">
      <w:r>
        <w:separator/>
      </w:r>
    </w:p>
  </w:endnote>
  <w:endnote w:type="continuationSeparator" w:id="0">
    <w:p w:rsidR="008877DE" w:rsidRDefault="0088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0174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A72EB" w:rsidRDefault="00A52555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DB5430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63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DB5430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DB5430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63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72EB" w:rsidRDefault="008877D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7DE" w:rsidRDefault="008877DE">
      <w:r>
        <w:separator/>
      </w:r>
    </w:p>
  </w:footnote>
  <w:footnote w:type="continuationSeparator" w:id="0">
    <w:p w:rsidR="008877DE" w:rsidRDefault="00887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77A7A"/>
    <w:multiLevelType w:val="hybridMultilevel"/>
    <w:tmpl w:val="FE50D156"/>
    <w:lvl w:ilvl="0" w:tplc="74C4002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7C5C13"/>
    <w:multiLevelType w:val="hybridMultilevel"/>
    <w:tmpl w:val="65F02360"/>
    <w:lvl w:ilvl="0" w:tplc="EFC88E1C">
      <w:start w:val="1"/>
      <w:numFmt w:val="decimal"/>
      <w:lvlText w:val="%1、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AB"/>
    <w:rsid w:val="000261FD"/>
    <w:rsid w:val="000413BB"/>
    <w:rsid w:val="000618B7"/>
    <w:rsid w:val="0009201C"/>
    <w:rsid w:val="001026CA"/>
    <w:rsid w:val="0025051E"/>
    <w:rsid w:val="002B56E7"/>
    <w:rsid w:val="003012E3"/>
    <w:rsid w:val="004035C1"/>
    <w:rsid w:val="004D2A4A"/>
    <w:rsid w:val="004E1E45"/>
    <w:rsid w:val="005C630A"/>
    <w:rsid w:val="005D27A2"/>
    <w:rsid w:val="005E1139"/>
    <w:rsid w:val="00643611"/>
    <w:rsid w:val="00670977"/>
    <w:rsid w:val="006E139F"/>
    <w:rsid w:val="007B5412"/>
    <w:rsid w:val="008877DE"/>
    <w:rsid w:val="00914607"/>
    <w:rsid w:val="00A42285"/>
    <w:rsid w:val="00A52555"/>
    <w:rsid w:val="00B303C9"/>
    <w:rsid w:val="00B43FF2"/>
    <w:rsid w:val="00B80CF7"/>
    <w:rsid w:val="00BA0196"/>
    <w:rsid w:val="00C13833"/>
    <w:rsid w:val="00C21508"/>
    <w:rsid w:val="00C44EA7"/>
    <w:rsid w:val="00C82391"/>
    <w:rsid w:val="00CD49AB"/>
    <w:rsid w:val="00D65795"/>
    <w:rsid w:val="00D8305B"/>
    <w:rsid w:val="00DB5430"/>
    <w:rsid w:val="00DC7E75"/>
    <w:rsid w:val="00EC0210"/>
    <w:rsid w:val="00F40BA7"/>
    <w:rsid w:val="00FE2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2FCF4"/>
  <w15:docId w15:val="{447D9C5D-141F-4583-87A9-38055985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6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0C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80CF7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80C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B80CF7"/>
    <w:rPr>
      <w:sz w:val="18"/>
      <w:szCs w:val="18"/>
    </w:rPr>
  </w:style>
  <w:style w:type="paragraph" w:styleId="a7">
    <w:name w:val="List Paragraph"/>
    <w:basedOn w:val="a"/>
    <w:uiPriority w:val="34"/>
    <w:qFormat/>
    <w:rsid w:val="00FE2F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9801-D33F-4201-B970-580E56C3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10</Words>
  <Characters>633</Characters>
  <Application>Microsoft Office Word</Application>
  <DocSecurity>0</DocSecurity>
  <Lines>5</Lines>
  <Paragraphs>1</Paragraphs>
  <ScaleCrop>false</ScaleCrop>
  <Company>Microsoft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l</dc:creator>
  <cp:lastModifiedBy>ysd</cp:lastModifiedBy>
  <cp:revision>7</cp:revision>
  <dcterms:created xsi:type="dcterms:W3CDTF">2025-07-11T02:53:00Z</dcterms:created>
  <dcterms:modified xsi:type="dcterms:W3CDTF">2025-07-11T09:20:00Z</dcterms:modified>
</cp:coreProperties>
</file>